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BA2">
              <w:rPr>
                <w:rFonts w:ascii="Times New Roman" w:hAnsi="Times New Roman" w:cs="Times New Roman"/>
                <w:b/>
              </w:rPr>
              <w:t>Harmonogram</w:t>
            </w:r>
          </w:p>
        </w:tc>
      </w:tr>
      <w:tr w:rsidR="00387E65" w:rsidRPr="00357479" w14:paraId="2ED17DE0" w14:textId="77777777" w:rsidTr="00DF2F72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387E65" w:rsidRPr="00860BA2" w:rsidRDefault="00387E65" w:rsidP="00387E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9C0DFD" w14:textId="2634BE8C" w:rsidR="00387E65" w:rsidRPr="00A34443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3444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HDA - CENTRUM SZKOLENIA, DORADZTWA FINANSOWEGO I BIZNESU HUBERT DURLIK</w:t>
            </w:r>
          </w:p>
        </w:tc>
      </w:tr>
      <w:tr w:rsidR="00387E65" w:rsidRPr="00DF2F72" w14:paraId="6D735E64" w14:textId="77777777" w:rsidTr="00DF2F72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387E65" w:rsidRPr="00860BA2" w:rsidRDefault="00387E65" w:rsidP="00387E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73FD" w14:textId="294EC81A" w:rsidR="00387E65" w:rsidRPr="00DF2F72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Pracowni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biurowy</w:t>
            </w:r>
          </w:p>
        </w:tc>
      </w:tr>
      <w:tr w:rsidR="00387E65" w:rsidRPr="00357479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387E65" w:rsidRPr="00860BA2" w:rsidRDefault="00387E65" w:rsidP="00387E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75E80" w14:textId="3D2CABA4" w:rsidR="00387E65" w:rsidRPr="00860BA2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l. IX W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eków Kielc 6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8</w:t>
            </w: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, 25-516 Kielce</w:t>
            </w:r>
          </w:p>
        </w:tc>
      </w:tr>
      <w:tr w:rsidR="00150611" w:rsidRPr="00357479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/Temat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 realizacj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)</w:t>
            </w:r>
          </w:p>
        </w:tc>
      </w:tr>
      <w:tr w:rsidR="00387E65" w:rsidRPr="00860BA2" w14:paraId="680976E8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6F42C320" w:rsidR="00387E65" w:rsidRPr="009B72E6" w:rsidRDefault="00387E65" w:rsidP="00387E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5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FDB" w14:textId="16AA260C" w:rsidR="00387E65" w:rsidRPr="00DF2F72" w:rsidRDefault="00387E65" w:rsidP="00387E65">
            <w:pPr>
              <w:pStyle w:val="Tytu"/>
              <w:rPr>
                <w:bCs w:val="0"/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7AFB80C0" w:rsidR="00387E65" w:rsidRPr="00105F7C" w:rsidRDefault="00387E65" w:rsidP="00387E65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</w:t>
            </w:r>
            <w:r w:rsidR="00357479">
              <w:rPr>
                <w:sz w:val="20"/>
                <w:szCs w:val="20"/>
                <w:lang w:val="pl-PL"/>
              </w:rPr>
              <w:t>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54A0C549" w:rsidR="00387E65" w:rsidRPr="00860BA2" w:rsidRDefault="00387E65" w:rsidP="00387E65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4DEB7111" w:rsidR="00387E65" w:rsidRPr="00860BA2" w:rsidRDefault="00387E65" w:rsidP="00387E65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387E65" w:rsidRPr="00860BA2" w14:paraId="0A667DAA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6F4483F4" w:rsidR="00387E65" w:rsidRPr="009B72E6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5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B95" w14:textId="18824B24" w:rsidR="00387E65" w:rsidRPr="00DF2F72" w:rsidRDefault="00387E65" w:rsidP="00387E65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D6A" w14:textId="10B3DCAF" w:rsidR="00387E65" w:rsidRPr="00026BED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</w:t>
            </w:r>
            <w:r w:rsidR="003574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6FD" w14:textId="36BD774F" w:rsidR="00387E65" w:rsidRPr="00860BA2" w:rsidRDefault="00387E65" w:rsidP="00387E65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0663D37F" w:rsidR="00387E65" w:rsidRPr="00860BA2" w:rsidRDefault="00387E65" w:rsidP="00387E65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387E65" w:rsidRPr="00860BA2" w14:paraId="1F0D14A0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3287260C" w:rsidR="00387E65" w:rsidRPr="009B72E6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5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0A" w14:textId="59896112" w:rsidR="00387E65" w:rsidRPr="00DF2F72" w:rsidRDefault="00387E65" w:rsidP="00387E65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D65" w14:textId="1B1DE3EB" w:rsidR="00387E65" w:rsidRPr="00026BED" w:rsidRDefault="00357479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13:00</w:t>
            </w:r>
            <w:r w:rsidR="00DF46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34A" w14:textId="1D96D9DC" w:rsidR="00387E65" w:rsidRPr="00860BA2" w:rsidRDefault="00387E65" w:rsidP="00387E65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7C80EE1C" w:rsidR="00387E65" w:rsidRPr="00860BA2" w:rsidRDefault="00387E65" w:rsidP="00387E65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387E65" w:rsidRPr="00860BA2" w14:paraId="02F0156D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05CB5E53" w:rsidR="00387E65" w:rsidRPr="009B72E6" w:rsidRDefault="00387E65" w:rsidP="00387E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5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319" w14:textId="065DC3D6" w:rsidR="00387E65" w:rsidRPr="00DF2F72" w:rsidRDefault="00387E65" w:rsidP="00387E65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3AB" w14:textId="1CEB17C9" w:rsidR="00387E65" w:rsidRPr="00026BED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</w:t>
            </w:r>
            <w:r w:rsidR="003574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F0" w14:textId="3F307D53" w:rsidR="00387E65" w:rsidRPr="00860BA2" w:rsidRDefault="00387E65" w:rsidP="00387E65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62BDDAD3" w:rsidR="00387E65" w:rsidRPr="00860BA2" w:rsidRDefault="00387E65" w:rsidP="00387E65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387E65" w:rsidRPr="00860BA2" w14:paraId="740E02F9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65EE3FF6" w:rsidR="00387E65" w:rsidRPr="009B72E6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5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DB3" w14:textId="562EA97B" w:rsidR="00387E65" w:rsidRPr="00DF2F72" w:rsidRDefault="00387E65" w:rsidP="00387E65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539" w14:textId="02678A5D" w:rsidR="00387E65" w:rsidRPr="00026BED" w:rsidRDefault="00357479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13:00</w:t>
            </w:r>
            <w:r w:rsidR="00DF46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-21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4244C007" w:rsidR="00387E65" w:rsidRPr="00860BA2" w:rsidRDefault="00387E65" w:rsidP="00387E65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3EF260D4" w:rsidR="00387E65" w:rsidRPr="00860BA2" w:rsidRDefault="00387E65" w:rsidP="00387E65">
            <w:pPr>
              <w:pStyle w:val="Tytu"/>
              <w:rPr>
                <w:sz w:val="20"/>
                <w:szCs w:val="20"/>
              </w:rPr>
            </w:pPr>
          </w:p>
        </w:tc>
      </w:tr>
      <w:tr w:rsidR="00387E65" w:rsidRPr="00860BA2" w14:paraId="45C41E9B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C6C" w14:textId="0018A7D9" w:rsidR="00387E65" w:rsidRPr="009B72E6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5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FB6" w14:textId="5728AB20" w:rsidR="00387E65" w:rsidRPr="00DF2F72" w:rsidRDefault="00387E65" w:rsidP="00387E65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935" w14:textId="1E74EBC3" w:rsidR="00387E65" w:rsidRPr="00026BED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</w:t>
            </w:r>
            <w:r w:rsidR="001632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C44" w14:textId="6287B571" w:rsidR="00387E65" w:rsidRPr="00860BA2" w:rsidRDefault="00387E65" w:rsidP="00387E65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9C5" w14:textId="24794B55" w:rsidR="00387E65" w:rsidRPr="00860BA2" w:rsidRDefault="00387E65" w:rsidP="00387E65">
            <w:pPr>
              <w:pStyle w:val="Tytu"/>
              <w:rPr>
                <w:sz w:val="20"/>
                <w:szCs w:val="20"/>
              </w:rPr>
            </w:pPr>
          </w:p>
        </w:tc>
      </w:tr>
      <w:tr w:rsidR="00387E65" w:rsidRPr="00860BA2" w14:paraId="794B1DC8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851" w14:textId="4CEBDD63" w:rsidR="00387E65" w:rsidRPr="009B72E6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5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409" w14:textId="4E39C37D" w:rsidR="00387E65" w:rsidRPr="00DF2F72" w:rsidRDefault="00387E65" w:rsidP="00387E65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A857" w14:textId="064B8137" w:rsidR="00387E65" w:rsidRPr="00026BED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</w:t>
            </w:r>
            <w:r w:rsidR="001632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119" w14:textId="0B489548" w:rsidR="00387E65" w:rsidRPr="00860BA2" w:rsidRDefault="00387E65" w:rsidP="00387E65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0B6" w14:textId="62FC6D5C" w:rsidR="00387E65" w:rsidRPr="00860BA2" w:rsidRDefault="00387E65" w:rsidP="00387E65">
            <w:pPr>
              <w:pStyle w:val="Tytu"/>
              <w:rPr>
                <w:sz w:val="20"/>
                <w:szCs w:val="20"/>
              </w:rPr>
            </w:pPr>
          </w:p>
        </w:tc>
      </w:tr>
      <w:tr w:rsidR="00387E65" w:rsidRPr="00860BA2" w14:paraId="79B04A35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F6D" w14:textId="0F990998" w:rsidR="00387E65" w:rsidRPr="009B72E6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5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67C" w14:textId="190D7C96" w:rsidR="00387E65" w:rsidRPr="00DF2F72" w:rsidRDefault="00387E65" w:rsidP="00387E65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0D60" w14:textId="05480E4E" w:rsidR="00387E65" w:rsidRPr="00026BED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</w:t>
            </w:r>
            <w:r w:rsidR="001632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CE7" w14:textId="7A93ADD7" w:rsidR="00387E65" w:rsidRPr="00860BA2" w:rsidRDefault="00387E65" w:rsidP="00387E65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2BE" w14:textId="16036D63" w:rsidR="00387E65" w:rsidRPr="00860BA2" w:rsidRDefault="00387E65" w:rsidP="00387E65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387E65" w:rsidRPr="00860BA2" w14:paraId="6A5CCA3E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D361" w14:textId="7D11B92C" w:rsidR="00387E65" w:rsidRPr="009B72E6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5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2174" w14:textId="357148BB" w:rsidR="00387E65" w:rsidRPr="00DF2F72" w:rsidRDefault="00387E65" w:rsidP="00387E65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AAA" w14:textId="571A9522" w:rsidR="00387E65" w:rsidRPr="00026BED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</w:t>
            </w:r>
            <w:r w:rsidR="001632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286A" w14:textId="43A8752A" w:rsidR="00387E65" w:rsidRPr="00860BA2" w:rsidRDefault="00387E65" w:rsidP="00387E65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1703" w14:textId="0C971A82" w:rsidR="00387E65" w:rsidRPr="00860BA2" w:rsidRDefault="00387E65" w:rsidP="00387E65">
            <w:pPr>
              <w:pStyle w:val="Tytu"/>
              <w:rPr>
                <w:sz w:val="20"/>
                <w:szCs w:val="20"/>
              </w:rPr>
            </w:pPr>
          </w:p>
        </w:tc>
      </w:tr>
      <w:tr w:rsidR="00387E65" w:rsidRPr="00860BA2" w14:paraId="4DA36903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ABE8" w14:textId="2BF9CC97" w:rsidR="00387E65" w:rsidRPr="009B72E6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5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EA9" w14:textId="55FFF74A" w:rsidR="00387E65" w:rsidRPr="00DF2F72" w:rsidRDefault="00387E65" w:rsidP="00387E65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01E" w14:textId="1CD9D5B2" w:rsidR="00387E65" w:rsidRPr="00026BED" w:rsidRDefault="00387E65" w:rsidP="00387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8:00-</w:t>
            </w:r>
            <w:r w:rsidR="001632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7927" w14:textId="30A39CCF" w:rsidR="00387E65" w:rsidRPr="00860BA2" w:rsidRDefault="00387E65" w:rsidP="00387E65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73B" w14:textId="33767633" w:rsidR="00387E65" w:rsidRPr="00860BA2" w:rsidRDefault="00387E65" w:rsidP="00387E65">
            <w:pPr>
              <w:pStyle w:val="Tytu"/>
              <w:rPr>
                <w:sz w:val="20"/>
                <w:szCs w:val="20"/>
              </w:rPr>
            </w:pP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8D3329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DFA81E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497F" w14:textId="77777777" w:rsidR="00E40719" w:rsidRDefault="00E40719" w:rsidP="00884D45">
      <w:pPr>
        <w:spacing w:after="0" w:line="240" w:lineRule="auto"/>
      </w:pPr>
      <w:r>
        <w:separator/>
      </w:r>
    </w:p>
  </w:endnote>
  <w:endnote w:type="continuationSeparator" w:id="0">
    <w:p w14:paraId="5EA7726D" w14:textId="77777777" w:rsidR="00E40719" w:rsidRDefault="00E40719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5B3B" w14:textId="77777777" w:rsidR="00E40719" w:rsidRDefault="00E40719" w:rsidP="00884D45">
      <w:pPr>
        <w:spacing w:after="0" w:line="240" w:lineRule="auto"/>
      </w:pPr>
      <w:r>
        <w:separator/>
      </w:r>
    </w:p>
  </w:footnote>
  <w:footnote w:type="continuationSeparator" w:id="0">
    <w:p w14:paraId="537505FA" w14:textId="77777777" w:rsidR="00E40719" w:rsidRDefault="00E40719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979699438">
    <w:abstractNumId w:val="2"/>
  </w:num>
  <w:num w:numId="2" w16cid:durableId="1888489633">
    <w:abstractNumId w:val="7"/>
  </w:num>
  <w:num w:numId="3" w16cid:durableId="777212552">
    <w:abstractNumId w:val="0"/>
  </w:num>
  <w:num w:numId="4" w16cid:durableId="1098864161">
    <w:abstractNumId w:val="1"/>
  </w:num>
  <w:num w:numId="5" w16cid:durableId="843016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56211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68225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6854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026BED"/>
    <w:rsid w:val="00105F7C"/>
    <w:rsid w:val="00150611"/>
    <w:rsid w:val="001632DD"/>
    <w:rsid w:val="00184289"/>
    <w:rsid w:val="001B6146"/>
    <w:rsid w:val="001D6E15"/>
    <w:rsid w:val="001F5AEC"/>
    <w:rsid w:val="00244762"/>
    <w:rsid w:val="00267241"/>
    <w:rsid w:val="002724C2"/>
    <w:rsid w:val="00280512"/>
    <w:rsid w:val="002C00D8"/>
    <w:rsid w:val="002C46FB"/>
    <w:rsid w:val="002E2EE1"/>
    <w:rsid w:val="00300F81"/>
    <w:rsid w:val="0031024D"/>
    <w:rsid w:val="00335ECA"/>
    <w:rsid w:val="00341705"/>
    <w:rsid w:val="003418EE"/>
    <w:rsid w:val="00350021"/>
    <w:rsid w:val="00357479"/>
    <w:rsid w:val="00384841"/>
    <w:rsid w:val="00387E65"/>
    <w:rsid w:val="003A4605"/>
    <w:rsid w:val="00400DEF"/>
    <w:rsid w:val="004951E9"/>
    <w:rsid w:val="004E6B28"/>
    <w:rsid w:val="00502B60"/>
    <w:rsid w:val="00530BD3"/>
    <w:rsid w:val="005474F0"/>
    <w:rsid w:val="0056458E"/>
    <w:rsid w:val="00596ED1"/>
    <w:rsid w:val="00624975"/>
    <w:rsid w:val="00643AC9"/>
    <w:rsid w:val="00650602"/>
    <w:rsid w:val="006A608A"/>
    <w:rsid w:val="0074299B"/>
    <w:rsid w:val="0078684B"/>
    <w:rsid w:val="007C319B"/>
    <w:rsid w:val="007E0E8A"/>
    <w:rsid w:val="00801C7B"/>
    <w:rsid w:val="00856FDE"/>
    <w:rsid w:val="00860BA2"/>
    <w:rsid w:val="00884D45"/>
    <w:rsid w:val="008C17CA"/>
    <w:rsid w:val="008C4DD9"/>
    <w:rsid w:val="00942416"/>
    <w:rsid w:val="009442F1"/>
    <w:rsid w:val="009A4714"/>
    <w:rsid w:val="009B72E6"/>
    <w:rsid w:val="009F682F"/>
    <w:rsid w:val="00A24734"/>
    <w:rsid w:val="00A34443"/>
    <w:rsid w:val="00AC1ABD"/>
    <w:rsid w:val="00AF6892"/>
    <w:rsid w:val="00AF6AF4"/>
    <w:rsid w:val="00B020F0"/>
    <w:rsid w:val="00B70BC1"/>
    <w:rsid w:val="00B85899"/>
    <w:rsid w:val="00C24FF0"/>
    <w:rsid w:val="00CE7974"/>
    <w:rsid w:val="00D21DEB"/>
    <w:rsid w:val="00D61EED"/>
    <w:rsid w:val="00D81E6C"/>
    <w:rsid w:val="00DD4E64"/>
    <w:rsid w:val="00DF2F72"/>
    <w:rsid w:val="00DF46FA"/>
    <w:rsid w:val="00DF4E8C"/>
    <w:rsid w:val="00E40719"/>
    <w:rsid w:val="00E83703"/>
    <w:rsid w:val="00EB6B34"/>
    <w:rsid w:val="00EC2BE6"/>
    <w:rsid w:val="00EE296C"/>
    <w:rsid w:val="00F31B21"/>
    <w:rsid w:val="00F60A72"/>
    <w:rsid w:val="00F619F9"/>
    <w:rsid w:val="00F66441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DADADA"/>
      </a:dk1>
      <a:lt1>
        <a:sysClr val="window" lastClr="1A1A1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3462-438B-489A-9456-AF02720E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Marcin Konopka</cp:lastModifiedBy>
  <cp:revision>5</cp:revision>
  <cp:lastPrinted>2022-05-09T16:26:00Z</cp:lastPrinted>
  <dcterms:created xsi:type="dcterms:W3CDTF">2022-08-07T13:06:00Z</dcterms:created>
  <dcterms:modified xsi:type="dcterms:W3CDTF">2022-08-22T09:47:00Z</dcterms:modified>
</cp:coreProperties>
</file>